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A677" w14:textId="5B8536D5" w:rsidR="00BC356F" w:rsidRPr="00654103" w:rsidRDefault="00BC356F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654103" w:rsidRPr="00654103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1FB0" w14:textId="2F9F78B8" w:rsidR="00830B67" w:rsidRPr="00654103" w:rsidRDefault="00830B67" w:rsidP="00283980">
            <w:pPr>
              <w:spacing w:line="360" w:lineRule="exact"/>
              <w:jc w:val="center"/>
              <w:rPr>
                <w:rFonts w:ascii="標楷體" w:eastAsia="標楷體" w:hAnsi="標楷體"/>
                <w:strike/>
                <w:kern w:val="0"/>
                <w:sz w:val="28"/>
                <w:szCs w:val="32"/>
              </w:rPr>
            </w:pPr>
            <w:r w:rsidRPr="00654103">
              <w:rPr>
                <w:rFonts w:ascii="標楷體" w:eastAsia="標楷體" w:hAnsi="標楷體"/>
                <w:szCs w:val="24"/>
              </w:rPr>
              <w:br w:type="page"/>
            </w:r>
            <w:r w:rsidRPr="00654103">
              <w:rPr>
                <w:rFonts w:ascii="標楷體" w:eastAsia="標楷體" w:hAnsi="標楷體"/>
                <w:szCs w:val="24"/>
              </w:rPr>
              <w:br w:type="page"/>
            </w:r>
            <w:r w:rsidRPr="00211F4B">
              <w:rPr>
                <w:rFonts w:ascii="標楷體" w:eastAsia="標楷體" w:hAnsi="標楷體"/>
                <w:spacing w:val="2"/>
                <w:w w:val="97"/>
                <w:kern w:val="0"/>
                <w:sz w:val="28"/>
                <w:szCs w:val="32"/>
                <w:fitText w:val="10080" w:id="-1225765376"/>
              </w:rPr>
              <w:t>國立東華大學附設實驗國民小學</w:t>
            </w:r>
            <w:r w:rsidR="001716F2" w:rsidRPr="00211F4B">
              <w:rPr>
                <w:rFonts w:ascii="標楷體" w:eastAsia="標楷體" w:hAnsi="標楷體"/>
                <w:spacing w:val="2"/>
                <w:w w:val="97"/>
                <w:kern w:val="0"/>
                <w:sz w:val="28"/>
                <w:szCs w:val="32"/>
                <w:fitText w:val="10080" w:id="-1225765376"/>
              </w:rPr>
              <w:t>11</w:t>
            </w:r>
            <w:r w:rsidR="00D8570B" w:rsidRPr="00211F4B">
              <w:rPr>
                <w:rFonts w:ascii="標楷體" w:eastAsia="標楷體" w:hAnsi="標楷體"/>
                <w:spacing w:val="2"/>
                <w:w w:val="97"/>
                <w:kern w:val="0"/>
                <w:sz w:val="28"/>
                <w:szCs w:val="32"/>
                <w:fitText w:val="10080" w:id="-1225765376"/>
              </w:rPr>
              <w:t>5</w:t>
            </w:r>
            <w:r w:rsidR="001716F2" w:rsidRPr="00211F4B">
              <w:rPr>
                <w:rFonts w:ascii="標楷體" w:eastAsia="標楷體" w:hAnsi="標楷體"/>
                <w:spacing w:val="2"/>
                <w:w w:val="97"/>
                <w:kern w:val="0"/>
                <w:sz w:val="28"/>
                <w:szCs w:val="32"/>
                <w:fitText w:val="10080" w:id="-1225765376"/>
              </w:rPr>
              <w:t>學年度第</w:t>
            </w:r>
            <w:r w:rsidR="005D777C" w:rsidRPr="00211F4B">
              <w:rPr>
                <w:rFonts w:ascii="標楷體" w:eastAsia="標楷體" w:hAnsi="標楷體" w:hint="eastAsia"/>
                <w:spacing w:val="2"/>
                <w:w w:val="97"/>
                <w:kern w:val="0"/>
                <w:sz w:val="28"/>
                <w:szCs w:val="32"/>
                <w:fitText w:val="10080" w:id="-1225765376"/>
              </w:rPr>
              <w:t>2</w:t>
            </w:r>
            <w:r w:rsidR="001716F2" w:rsidRPr="00211F4B">
              <w:rPr>
                <w:rFonts w:ascii="標楷體" w:eastAsia="標楷體" w:hAnsi="標楷體"/>
                <w:spacing w:val="2"/>
                <w:w w:val="97"/>
                <w:kern w:val="0"/>
                <w:sz w:val="28"/>
                <w:szCs w:val="32"/>
                <w:fitText w:val="10080" w:id="-1225765376"/>
              </w:rPr>
              <w:t>次教師甄選暨教學支援工作人員甄</w:t>
            </w:r>
            <w:r w:rsidR="001716F2" w:rsidRPr="00211F4B">
              <w:rPr>
                <w:rFonts w:ascii="標楷體" w:eastAsia="標楷體" w:hAnsi="標楷體"/>
                <w:spacing w:val="-26"/>
                <w:w w:val="97"/>
                <w:kern w:val="0"/>
                <w:sz w:val="28"/>
                <w:szCs w:val="32"/>
                <w:fitText w:val="10080" w:id="-1225765376"/>
              </w:rPr>
              <w:t>選</w:t>
            </w:r>
          </w:p>
          <w:p w14:paraId="75EB7176" w14:textId="77777777" w:rsidR="00830B67" w:rsidRPr="00654103" w:rsidRDefault="00830B67" w:rsidP="006510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b/>
                <w:kern w:val="0"/>
                <w:sz w:val="36"/>
                <w:szCs w:val="32"/>
              </w:rPr>
              <w:t>報名表</w:t>
            </w:r>
          </w:p>
        </w:tc>
      </w:tr>
      <w:tr w:rsidR="00654103" w:rsidRPr="00654103" w14:paraId="766A163F" w14:textId="77777777" w:rsidTr="000B32B1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AC124A" w:rsidRPr="00654103" w:rsidRDefault="00AC124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B8674" w14:textId="0142CF36" w:rsidR="005D777C" w:rsidRPr="00654103" w:rsidRDefault="000826D8" w:rsidP="00B55A21">
            <w:pPr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代理教師：</w:t>
            </w:r>
            <w:r w:rsidR="009559B0" w:rsidRPr="00654103">
              <w:rPr>
                <w:rFonts w:ascii="標楷體" w:eastAsia="標楷體" w:hAnsi="標楷體" w:hint="eastAsia"/>
              </w:rPr>
              <w:t>□</w:t>
            </w:r>
            <w:r w:rsidR="005D777C" w:rsidRPr="00654103">
              <w:rPr>
                <w:rFonts w:ascii="標楷體" w:eastAsia="標楷體" w:hAnsi="標楷體" w:hint="eastAsia"/>
              </w:rPr>
              <w:t>一般代理</w:t>
            </w:r>
            <w:r w:rsidR="009559B0" w:rsidRPr="00654103">
              <w:rPr>
                <w:rFonts w:ascii="標楷體" w:eastAsia="標楷體" w:hAnsi="標楷體" w:hint="eastAsia"/>
              </w:rPr>
              <w:t>□英文</w:t>
            </w:r>
            <w:r w:rsidRPr="00654103">
              <w:rPr>
                <w:rFonts w:ascii="標楷體" w:eastAsia="標楷體" w:hAnsi="標楷體" w:hint="eastAsia"/>
              </w:rPr>
              <w:t>□</w:t>
            </w:r>
            <w:r w:rsidR="005D777C" w:rsidRPr="00654103">
              <w:rPr>
                <w:rFonts w:ascii="標楷體" w:eastAsia="標楷體" w:hAnsi="標楷體" w:hint="eastAsia"/>
              </w:rPr>
              <w:t>體育</w:t>
            </w:r>
            <w:r w:rsidR="00D13CC4" w:rsidRPr="00654103">
              <w:rPr>
                <w:rFonts w:ascii="標楷體" w:eastAsia="標楷體" w:hAnsi="標楷體" w:hint="eastAsia"/>
              </w:rPr>
              <w:t>□音樂□美</w:t>
            </w:r>
            <w:proofErr w:type="gramStart"/>
            <w:r w:rsidR="00D13CC4" w:rsidRPr="00654103">
              <w:rPr>
                <w:rFonts w:ascii="標楷體" w:eastAsia="標楷體" w:hAnsi="標楷體" w:hint="eastAsia"/>
              </w:rPr>
              <w:t>勞</w:t>
            </w:r>
            <w:proofErr w:type="gramEnd"/>
          </w:p>
          <w:p w14:paraId="4E909F56" w14:textId="6C14FCFC" w:rsidR="000826D8" w:rsidRPr="00654103" w:rsidRDefault="005D777C" w:rsidP="00B55A21">
            <w:pPr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 xml:space="preserve">          </w:t>
            </w:r>
            <w:r w:rsidR="00D13CC4" w:rsidRPr="00654103">
              <w:rPr>
                <w:rFonts w:ascii="標楷體" w:eastAsia="標楷體" w:hAnsi="標楷體" w:hint="eastAsia"/>
              </w:rPr>
              <w:t>□社會□特教</w:t>
            </w:r>
            <w:r w:rsidR="009559B0" w:rsidRPr="00654103">
              <w:rPr>
                <w:rFonts w:ascii="標楷體" w:eastAsia="標楷體" w:hAnsi="標楷體" w:hint="eastAsia"/>
              </w:rPr>
              <w:t>□</w:t>
            </w:r>
            <w:proofErr w:type="gramStart"/>
            <w:r w:rsidR="009559B0" w:rsidRPr="00654103">
              <w:rPr>
                <w:rFonts w:ascii="標楷體" w:eastAsia="標楷體" w:hAnsi="標楷體" w:hint="eastAsia"/>
              </w:rPr>
              <w:t>專輔</w:t>
            </w:r>
            <w:proofErr w:type="gramEnd"/>
            <w:r w:rsidR="00D13CC4" w:rsidRPr="00654103">
              <w:rPr>
                <w:rFonts w:ascii="標楷體" w:eastAsia="標楷體" w:hAnsi="標楷體" w:hint="eastAsia"/>
              </w:rPr>
              <w:t>□幼兒園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AC124A" w:rsidRPr="00654103" w:rsidRDefault="00AC124A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AC124A" w:rsidRPr="00654103" w:rsidRDefault="00AC124A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887B118" w14:textId="77777777" w:rsidTr="000B32B1">
        <w:trPr>
          <w:cantSplit/>
          <w:trHeight w:val="646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AC124A" w:rsidRPr="00654103" w:rsidRDefault="00AC124A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1B111E9A" w:rsidR="00AC124A" w:rsidRPr="00654103" w:rsidRDefault="003F64A0" w:rsidP="003F64A0">
            <w:pPr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 xml:space="preserve">教學支援工作人員：□閩南語 </w:t>
            </w:r>
            <w:r w:rsidR="00D13CC4" w:rsidRPr="00654103">
              <w:rPr>
                <w:rFonts w:ascii="標楷體" w:eastAsia="標楷體" w:hAnsi="標楷體" w:hint="eastAsia"/>
              </w:rPr>
              <w:t>□客語</w:t>
            </w: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AC124A" w:rsidRPr="00654103" w:rsidRDefault="00AC124A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AC124A" w:rsidRPr="00654103" w:rsidRDefault="00AC124A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654103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654103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654103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654103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654103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654103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年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</w:t>
            </w:r>
            <w:r w:rsidRPr="00654103">
              <w:rPr>
                <w:rFonts w:ascii="標楷體" w:eastAsia="標楷體" w:hAnsi="標楷體"/>
              </w:rPr>
              <w:t xml:space="preserve">  月 </w:t>
            </w:r>
            <w:r w:rsidR="00295274" w:rsidRPr="00654103">
              <w:rPr>
                <w:rFonts w:ascii="標楷體" w:eastAsia="標楷體" w:hAnsi="標楷體" w:hint="eastAsia"/>
              </w:rPr>
              <w:t xml:space="preserve">  </w:t>
            </w:r>
            <w:r w:rsidRPr="00654103">
              <w:rPr>
                <w:rFonts w:ascii="標楷體" w:eastAsia="標楷體" w:hAnsi="標楷體"/>
              </w:rPr>
              <w:t xml:space="preserve"> </w:t>
            </w:r>
            <w:r w:rsidR="00295274" w:rsidRPr="0065410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654103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654103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54103" w:rsidRPr="00654103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654103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654103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6630D6C" w14:textId="77777777" w:rsidTr="00DC488A">
        <w:trPr>
          <w:gridAfter w:val="1"/>
          <w:wAfter w:w="37" w:type="dxa"/>
          <w:cantSplit/>
          <w:trHeight w:val="6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654103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2F57E8B" w14:textId="77777777" w:rsidTr="00DC488A">
        <w:trPr>
          <w:gridAfter w:val="1"/>
          <w:wAfter w:w="37" w:type="dxa"/>
          <w:cantSplit/>
          <w:trHeight w:val="83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甄選試</w:t>
            </w:r>
            <w:proofErr w:type="gramStart"/>
            <w:r w:rsidRPr="00654103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654103" w:rsidRPr="00654103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654103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緊急聯絡人</w:t>
            </w:r>
            <w:r w:rsidRPr="00654103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654103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654103" w:rsidRPr="00654103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654103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654103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654103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654103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654103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654103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654103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或檢定</w:t>
            </w:r>
            <w:r w:rsidR="00D13CC4" w:rsidRPr="00654103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654103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654103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654103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654103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書字號</w:t>
            </w:r>
          </w:p>
        </w:tc>
      </w:tr>
      <w:tr w:rsidR="00654103" w:rsidRPr="00654103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654103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654103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654103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654103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離職原因</w:t>
            </w:r>
          </w:p>
        </w:tc>
      </w:tr>
      <w:tr w:rsidR="00654103" w:rsidRPr="00654103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654103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654103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54103" w:rsidRPr="00654103" w14:paraId="2AEC0606" w14:textId="77777777" w:rsidTr="00295274">
        <w:trPr>
          <w:gridAfter w:val="1"/>
          <w:wAfter w:w="37" w:type="dxa"/>
          <w:cantSplit/>
          <w:trHeight w:val="2542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654103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54103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654103" w:rsidRPr="00654103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654103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654103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654103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654103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</w:t>
            </w:r>
            <w:r w:rsidRPr="00654103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專長證明 (</w:t>
            </w:r>
            <w:r w:rsidRPr="00654103">
              <w:rPr>
                <w:rFonts w:ascii="標楷體" w:eastAsia="標楷體" w:hAnsi="標楷體"/>
                <w:szCs w:val="24"/>
              </w:rPr>
              <w:t>請註明</w:t>
            </w:r>
            <w:r w:rsidRPr="00654103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654103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其他</w:t>
            </w:r>
          </w:p>
        </w:tc>
      </w:tr>
      <w:tr w:rsidR="00654103" w:rsidRPr="00654103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654103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654103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審</w:t>
            </w:r>
            <w:r w:rsidRPr="00654103">
              <w:rPr>
                <w:rFonts w:ascii="標楷體" w:eastAsia="標楷體" w:hAnsi="標楷體" w:hint="eastAsia"/>
              </w:rPr>
              <w:t>核</w:t>
            </w:r>
            <w:r w:rsidRPr="00654103">
              <w:rPr>
                <w:rFonts w:ascii="標楷體" w:eastAsia="標楷體" w:hAnsi="標楷體"/>
              </w:rPr>
              <w:t>簽章</w:t>
            </w:r>
          </w:p>
        </w:tc>
      </w:tr>
      <w:tr w:rsidR="00654103" w:rsidRPr="00654103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654103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654103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3C220155" w:rsidR="00BC356F" w:rsidRPr="00654103" w:rsidRDefault="00BC356F" w:rsidP="00BC356F">
      <w:pPr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654103">
        <w:rPr>
          <w:rFonts w:ascii="標楷體" w:eastAsia="標楷體" w:hAnsi="標楷體"/>
          <w:sz w:val="28"/>
          <w:szCs w:val="32"/>
        </w:rPr>
        <w:br w:type="page"/>
      </w:r>
      <w:r w:rsidRPr="00654103">
        <w:rPr>
          <w:rFonts w:ascii="標楷體" w:eastAsia="標楷體" w:hAnsi="標楷體"/>
          <w:sz w:val="28"/>
          <w:szCs w:val="32"/>
        </w:rPr>
        <w:lastRenderedPageBreak/>
        <w:t>國立東華大學附設實驗國民小學</w:t>
      </w:r>
      <w:r w:rsidR="008D15BD" w:rsidRPr="00654103">
        <w:rPr>
          <w:rFonts w:ascii="標楷體" w:eastAsia="標楷體" w:hAnsi="標楷體"/>
          <w:sz w:val="28"/>
          <w:szCs w:val="32"/>
        </w:rPr>
        <w:t>11</w:t>
      </w:r>
      <w:r w:rsidR="00D8570B">
        <w:rPr>
          <w:rFonts w:ascii="標楷體" w:eastAsia="標楷體" w:hAnsi="標楷體"/>
          <w:sz w:val="28"/>
          <w:szCs w:val="32"/>
        </w:rPr>
        <w:t>5</w:t>
      </w:r>
      <w:r w:rsidR="008D15BD" w:rsidRPr="00654103">
        <w:rPr>
          <w:rFonts w:ascii="標楷體" w:eastAsia="標楷體" w:hAnsi="標楷體"/>
          <w:sz w:val="28"/>
          <w:szCs w:val="32"/>
        </w:rPr>
        <w:t>學年度第2次</w:t>
      </w:r>
      <w:r w:rsidR="00E31D67" w:rsidRPr="00654103">
        <w:rPr>
          <w:rFonts w:ascii="標楷體" w:eastAsia="標楷體" w:hAnsi="標楷體"/>
          <w:sz w:val="28"/>
          <w:szCs w:val="32"/>
        </w:rPr>
        <w:t>教師</w:t>
      </w:r>
      <w:r w:rsidRPr="00654103">
        <w:rPr>
          <w:rFonts w:ascii="標楷體" w:eastAsia="標楷體" w:hAnsi="標楷體"/>
          <w:sz w:val="28"/>
          <w:szCs w:val="32"/>
        </w:rPr>
        <w:t>甄選</w:t>
      </w:r>
    </w:p>
    <w:p w14:paraId="11BE8254" w14:textId="77777777" w:rsidR="00BC356F" w:rsidRPr="00654103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654103" w:rsidRPr="00654103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654103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103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654103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(</w:t>
            </w:r>
            <w:proofErr w:type="gramStart"/>
            <w:r w:rsidRPr="00654103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654103">
              <w:rPr>
                <w:rFonts w:ascii="標楷體" w:eastAsia="標楷體" w:hAnsi="標楷體" w:hint="eastAsia"/>
              </w:rPr>
              <w:t>)</w:t>
            </w:r>
          </w:p>
        </w:tc>
      </w:tr>
      <w:tr w:rsidR="00654103" w:rsidRPr="00654103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654103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654103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4103" w:rsidRPr="00654103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654103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654103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654103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654103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654103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54103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654103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6A897629" w:rsidR="00BC356F" w:rsidRPr="00654103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1716F2" w:rsidRPr="00654103">
        <w:rPr>
          <w:rFonts w:ascii="標楷體" w:eastAsia="標楷體" w:hAnsi="標楷體"/>
          <w:sz w:val="28"/>
          <w:szCs w:val="22"/>
        </w:rPr>
        <w:t>11</w:t>
      </w:r>
      <w:r w:rsidR="00D8570B">
        <w:rPr>
          <w:rFonts w:ascii="標楷體" w:eastAsia="標楷體" w:hAnsi="標楷體"/>
          <w:sz w:val="28"/>
          <w:szCs w:val="22"/>
        </w:rPr>
        <w:t>5</w:t>
      </w:r>
      <w:r w:rsidR="001716F2" w:rsidRPr="00654103">
        <w:rPr>
          <w:rFonts w:ascii="標楷體" w:eastAsia="標楷體" w:hAnsi="標楷體"/>
          <w:sz w:val="28"/>
          <w:szCs w:val="22"/>
        </w:rPr>
        <w:t>學年度第2次教師甄選暨教學支援工作人員甄選</w:t>
      </w:r>
      <w:r w:rsidRPr="00654103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654103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654103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654103">
        <w:rPr>
          <w:rFonts w:ascii="標楷體" w:eastAsia="標楷體" w:hAnsi="標楷體" w:hint="eastAsia"/>
          <w:sz w:val="28"/>
          <w:szCs w:val="22"/>
        </w:rPr>
        <w:t>教</w:t>
      </w:r>
      <w:r w:rsidR="00D16867" w:rsidRPr="00654103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654103">
        <w:rPr>
          <w:rFonts w:ascii="標楷體" w:eastAsia="標楷體" w:hAnsi="標楷體" w:hint="eastAsia"/>
          <w:sz w:val="28"/>
          <w:szCs w:val="22"/>
        </w:rPr>
        <w:t>、</w:t>
      </w:r>
      <w:r w:rsidRPr="00654103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654103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654103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654103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654103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237A262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8</w:t>
      </w:r>
      <w:r w:rsidR="00096C8A" w:rsidRPr="00654103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654103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，如屆時未能取</w:t>
      </w:r>
      <w:r w:rsidRPr="00654103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654103">
        <w:rPr>
          <w:rFonts w:ascii="標楷體" w:eastAsia="標楷體" w:hAnsi="標楷體"/>
          <w:sz w:val="28"/>
          <w:szCs w:val="22"/>
        </w:rPr>
        <w:t>。</w:t>
      </w:r>
    </w:p>
    <w:p w14:paraId="6A4DFE6F" w14:textId="3F5C575D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本次甄選，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檢附中等教育學程教師證書及學分修習證明暨本年8月31日前取得合格教師證書之切結，如屆時未能取得國小教師證書，則註銷錄取資格。</w:t>
      </w:r>
    </w:p>
    <w:p w14:paraId="284D4223" w14:textId="280B8A6F" w:rsidR="00096C8A" w:rsidRPr="00654103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654103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654103">
        <w:rPr>
          <w:rFonts w:ascii="標楷體" w:eastAsia="標楷體" w:hAnsi="標楷體"/>
          <w:sz w:val="28"/>
          <w:szCs w:val="22"/>
        </w:rPr>
        <w:t>報考</w:t>
      </w:r>
      <w:r w:rsidR="00546B85" w:rsidRPr="00654103">
        <w:rPr>
          <w:rFonts w:ascii="標楷體" w:eastAsia="標楷體" w:hAnsi="標楷體"/>
          <w:sz w:val="28"/>
          <w:szCs w:val="22"/>
        </w:rPr>
        <w:t>本次甄選</w:t>
      </w:r>
      <w:r w:rsidR="00096C8A" w:rsidRPr="00654103">
        <w:rPr>
          <w:rFonts w:ascii="標楷體" w:eastAsia="標楷體" w:hAnsi="標楷體"/>
          <w:sz w:val="28"/>
          <w:szCs w:val="22"/>
        </w:rPr>
        <w:t>，檢</w:t>
      </w:r>
      <w:r w:rsidR="00546B85" w:rsidRPr="00654103">
        <w:rPr>
          <w:rFonts w:ascii="標楷體" w:eastAsia="標楷體" w:hAnsi="標楷體" w:hint="eastAsia"/>
          <w:sz w:val="28"/>
          <w:szCs w:val="22"/>
        </w:rPr>
        <w:t>附特殊教育學程教師證書及學分修習證明暨本年8月31日前能取得合格教師證書之切結，報名參加教師甄選，若屆時未能取得國小教師證書，則註銷錄取資格。</w:t>
      </w:r>
    </w:p>
    <w:p w14:paraId="53A04165" w14:textId="5CB84889" w:rsidR="00096C8A" w:rsidRPr="00654103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654103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654103">
        <w:rPr>
          <w:rFonts w:ascii="標楷體" w:eastAsia="標楷體" w:hAnsi="標楷體"/>
          <w:b/>
          <w:bCs/>
          <w:sz w:val="28"/>
        </w:rPr>
        <w:t>本人無上述情事，如有不實</w:t>
      </w:r>
      <w:r w:rsidRPr="00654103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654103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654103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654103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654103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654103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654103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654103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654103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  <w:r w:rsidR="00096C8A" w:rsidRPr="00654103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312EF59E" w:rsidR="007C5EB5" w:rsidRPr="00654103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654103">
        <w:rPr>
          <w:rFonts w:ascii="標楷體" w:hAnsi="標楷體"/>
          <w:szCs w:val="32"/>
        </w:rPr>
        <w:t>中華民國</w:t>
      </w:r>
      <w:r w:rsidR="00B243FB" w:rsidRPr="00654103">
        <w:rPr>
          <w:rFonts w:ascii="標楷體" w:hAnsi="標楷體" w:hint="eastAsia"/>
          <w:szCs w:val="32"/>
        </w:rPr>
        <w:t>11</w:t>
      </w:r>
      <w:r w:rsidR="00D8570B">
        <w:rPr>
          <w:rFonts w:ascii="標楷體" w:hAnsi="標楷體"/>
          <w:szCs w:val="32"/>
        </w:rPr>
        <w:t>5</w:t>
      </w:r>
      <w:r w:rsidRPr="00654103">
        <w:rPr>
          <w:rFonts w:ascii="標楷體" w:hAnsi="標楷體"/>
          <w:szCs w:val="32"/>
        </w:rPr>
        <w:t>年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月</w:t>
      </w:r>
      <w:r w:rsidR="00096C8A" w:rsidRPr="00654103">
        <w:rPr>
          <w:rFonts w:ascii="標楷體" w:hAnsi="標楷體" w:hint="eastAsia"/>
          <w:szCs w:val="32"/>
        </w:rPr>
        <w:t xml:space="preserve">　　</w:t>
      </w:r>
      <w:r w:rsidRPr="00654103">
        <w:rPr>
          <w:rFonts w:ascii="標楷體" w:hAnsi="標楷體"/>
          <w:szCs w:val="32"/>
        </w:rPr>
        <w:t>日</w:t>
      </w:r>
    </w:p>
    <w:p w14:paraId="06B35AC7" w14:textId="2FDA748E" w:rsidR="00B55083" w:rsidRPr="00654103" w:rsidRDefault="00213BAB" w:rsidP="00213BAB">
      <w:pPr>
        <w:widowControl/>
        <w:rPr>
          <w:rFonts w:ascii="標楷體" w:eastAsia="標楷體" w:hAnsi="標楷體"/>
          <w:szCs w:val="32"/>
        </w:rPr>
      </w:pPr>
      <w:r w:rsidRPr="00654103">
        <w:rPr>
          <w:rFonts w:ascii="標楷體" w:eastAsia="標楷體" w:hAnsi="標楷體"/>
          <w:szCs w:val="32"/>
        </w:rPr>
        <w:br w:type="page"/>
      </w:r>
    </w:p>
    <w:p w14:paraId="3A3DC146" w14:textId="5E1F89FD" w:rsidR="00213BAB" w:rsidRPr="00654103" w:rsidRDefault="00FF02AB" w:rsidP="00213BAB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1225747456"/>
        </w:rPr>
        <w:lastRenderedPageBreak/>
        <w:t>國立東華大學附設實驗國民小學</w:t>
      </w:r>
      <w:r w:rsidR="001716F2"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1225747456"/>
        </w:rPr>
        <w:t>11</w:t>
      </w:r>
      <w:r w:rsidR="00D8570B"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1225747456"/>
        </w:rPr>
        <w:t>5</w:t>
      </w:r>
      <w:r w:rsidR="001716F2"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1225747456"/>
        </w:rPr>
        <w:t>學年度第2次教師甄選暨教學支援工作人員甄</w:t>
      </w:r>
      <w:r w:rsidR="001716F2" w:rsidRPr="00D8570B">
        <w:rPr>
          <w:rFonts w:ascii="標楷體" w:eastAsia="標楷體" w:hAnsi="標楷體"/>
          <w:bCs/>
          <w:spacing w:val="-14"/>
          <w:w w:val="97"/>
          <w:kern w:val="0"/>
          <w:sz w:val="28"/>
          <w:szCs w:val="36"/>
          <w:fitText w:val="10080" w:id="-1225747456"/>
        </w:rPr>
        <w:t>選</w:t>
      </w:r>
    </w:p>
    <w:p w14:paraId="6E2C6A87" w14:textId="77777777" w:rsidR="00213BAB" w:rsidRPr="00654103" w:rsidRDefault="00213BAB" w:rsidP="00213BAB">
      <w:pPr>
        <w:spacing w:line="240" w:lineRule="atLeast"/>
        <w:jc w:val="center"/>
        <w:rPr>
          <w:rFonts w:ascii="標楷體" w:eastAsia="標楷體" w:hAnsi="標楷體"/>
          <w:sz w:val="48"/>
        </w:rPr>
      </w:pPr>
      <w:r w:rsidRPr="00654103">
        <w:rPr>
          <w:rFonts w:ascii="標楷體" w:eastAsia="標楷體" w:hAnsi="標楷體" w:hint="eastAsia"/>
          <w:sz w:val="48"/>
        </w:rPr>
        <w:t xml:space="preserve">基本職能研習切結書  </w:t>
      </w:r>
    </w:p>
    <w:p w14:paraId="38FF9D8D" w14:textId="77777777" w:rsidR="00213BAB" w:rsidRPr="00654103" w:rsidRDefault="00213BAB" w:rsidP="00213BAB">
      <w:pPr>
        <w:spacing w:line="240" w:lineRule="atLeast"/>
        <w:jc w:val="center"/>
        <w:rPr>
          <w:rFonts w:ascii="標楷體" w:eastAsia="標楷體" w:hAnsi="標楷體"/>
        </w:rPr>
      </w:pPr>
    </w:p>
    <w:p w14:paraId="414C0243" w14:textId="77777777" w:rsidR="00213BAB" w:rsidRPr="00654103" w:rsidRDefault="00213BAB" w:rsidP="00213BAB">
      <w:pPr>
        <w:spacing w:beforeLines="50" w:before="181" w:afterLines="50" w:after="181" w:line="240" w:lineRule="atLeast"/>
        <w:ind w:firstLineChars="200" w:firstLine="80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本人__________，同意在到職__________幼兒園前因未取得：</w:t>
      </w:r>
    </w:p>
    <w:p w14:paraId="1BFFAE97" w14:textId="77777777" w:rsidR="00213BAB" w:rsidRPr="00654103" w:rsidRDefault="00213BAB" w:rsidP="00213BAB">
      <w:pPr>
        <w:spacing w:beforeLines="50" w:before="181" w:afterLines="50" w:after="181" w:line="240" w:lineRule="atLeast"/>
        <w:ind w:firstLineChars="200" w:firstLine="80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□基本救命術八小時以上訓練證明</w:t>
      </w:r>
    </w:p>
    <w:p w14:paraId="3AD9A010" w14:textId="77777777" w:rsidR="00213BAB" w:rsidRPr="00654103" w:rsidRDefault="00213BAB" w:rsidP="00213BAB">
      <w:pPr>
        <w:spacing w:beforeLines="50" w:before="181" w:afterLines="50" w:after="181" w:line="240" w:lineRule="atLeast"/>
        <w:ind w:firstLineChars="200" w:firstLine="80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□安全教育三小時以上課程證明</w:t>
      </w:r>
    </w:p>
    <w:p w14:paraId="49DE4B0C" w14:textId="77777777" w:rsidR="00213BAB" w:rsidRPr="00654103" w:rsidRDefault="00213BAB" w:rsidP="00213BAB">
      <w:pPr>
        <w:spacing w:beforeLines="50" w:before="181" w:afterLines="50" w:after="181" w:line="240" w:lineRule="atLeast"/>
        <w:ind w:firstLineChars="200" w:firstLine="80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□幼兒輔導管教三小時以上課程證明</w:t>
      </w:r>
    </w:p>
    <w:p w14:paraId="6FF1DEE7" w14:textId="77777777" w:rsidR="00213BAB" w:rsidRPr="00654103" w:rsidRDefault="00213BAB" w:rsidP="00213BAB">
      <w:pPr>
        <w:spacing w:beforeLines="50" w:before="181" w:afterLines="50" w:after="181" w:line="240" w:lineRule="atLeast"/>
        <w:ind w:firstLineChars="200" w:firstLine="80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 xml:space="preserve">願以切結方式報到，並保證於_____年___月___日以前完成訓練，如因故未取得，無異議同意撤銷聘用資格。       </w:t>
      </w:r>
    </w:p>
    <w:p w14:paraId="2D013210" w14:textId="77777777" w:rsidR="00213BAB" w:rsidRPr="00654103" w:rsidRDefault="00213BAB" w:rsidP="00213BAB">
      <w:pPr>
        <w:spacing w:beforeLines="50" w:before="181" w:afterLines="50" w:after="181" w:line="240" w:lineRule="atLeast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 xml:space="preserve"> </w:t>
      </w:r>
    </w:p>
    <w:p w14:paraId="21EA6A41" w14:textId="77777777" w:rsidR="00213BAB" w:rsidRPr="00654103" w:rsidRDefault="00213BAB" w:rsidP="00213BAB">
      <w:pPr>
        <w:spacing w:beforeLines="50" w:before="181" w:afterLines="50" w:after="181" w:line="240" w:lineRule="atLeast"/>
        <w:ind w:firstLineChars="930" w:firstLine="3720"/>
        <w:jc w:val="both"/>
        <w:rPr>
          <w:rFonts w:ascii="標楷體" w:eastAsia="標楷體" w:hAnsi="標楷體"/>
          <w:sz w:val="40"/>
        </w:rPr>
      </w:pPr>
    </w:p>
    <w:p w14:paraId="38FAFC4E" w14:textId="77777777" w:rsidR="00213BAB" w:rsidRPr="00654103" w:rsidRDefault="00213BAB" w:rsidP="00213BAB">
      <w:pPr>
        <w:spacing w:beforeLines="50" w:before="181" w:afterLines="50" w:after="181" w:line="240" w:lineRule="atLeast"/>
        <w:ind w:firstLineChars="930" w:firstLine="372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立</w:t>
      </w:r>
      <w:proofErr w:type="gramStart"/>
      <w:r w:rsidRPr="00654103">
        <w:rPr>
          <w:rFonts w:ascii="標楷體" w:eastAsia="標楷體" w:hAnsi="標楷體" w:hint="eastAsia"/>
          <w:sz w:val="40"/>
        </w:rPr>
        <w:t>切結人</w:t>
      </w:r>
      <w:proofErr w:type="gramEnd"/>
      <w:r w:rsidRPr="00654103">
        <w:rPr>
          <w:rFonts w:ascii="標楷體" w:eastAsia="標楷體" w:hAnsi="標楷體" w:hint="eastAsia"/>
          <w:sz w:val="40"/>
        </w:rPr>
        <w:t>：            簽章</w:t>
      </w:r>
    </w:p>
    <w:p w14:paraId="2553457C" w14:textId="0CA39808" w:rsidR="00213BAB" w:rsidRPr="00654103" w:rsidRDefault="00213BAB" w:rsidP="00213BAB">
      <w:pPr>
        <w:spacing w:beforeLines="50" w:before="181" w:afterLines="50" w:after="181" w:line="240" w:lineRule="atLeast"/>
        <w:ind w:firstLineChars="930" w:firstLine="3720"/>
        <w:jc w:val="both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身分證字號：</w:t>
      </w:r>
    </w:p>
    <w:p w14:paraId="069D7BFE" w14:textId="42924CD6" w:rsidR="00213BAB" w:rsidRPr="00654103" w:rsidRDefault="00213BAB" w:rsidP="00213BAB">
      <w:pPr>
        <w:autoSpaceDE w:val="0"/>
        <w:autoSpaceDN w:val="0"/>
        <w:adjustRightInd w:val="0"/>
        <w:ind w:leftChars="114" w:left="1474" w:hangingChars="300" w:hanging="1200"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 w:hint="eastAsia"/>
          <w:sz w:val="40"/>
        </w:rPr>
        <w:t>中   華   民   國        年      月     日</w:t>
      </w:r>
    </w:p>
    <w:p w14:paraId="019A7707" w14:textId="77777777" w:rsidR="00213BAB" w:rsidRPr="00654103" w:rsidRDefault="00213BAB">
      <w:pPr>
        <w:widowControl/>
        <w:rPr>
          <w:rFonts w:ascii="標楷體" w:eastAsia="標楷體" w:hAnsi="標楷體"/>
          <w:sz w:val="40"/>
        </w:rPr>
      </w:pPr>
      <w:r w:rsidRPr="00654103">
        <w:rPr>
          <w:rFonts w:ascii="標楷體" w:eastAsia="標楷體" w:hAnsi="標楷體"/>
          <w:sz w:val="40"/>
        </w:rPr>
        <w:br w:type="page"/>
      </w:r>
    </w:p>
    <w:p w14:paraId="709F88B1" w14:textId="43B3642B" w:rsidR="00BC356F" w:rsidRPr="00654103" w:rsidRDefault="00213BAB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695198976"/>
        </w:rPr>
        <w:lastRenderedPageBreak/>
        <w:t>國立東華大學附設實驗國民小學11</w:t>
      </w:r>
      <w:r w:rsidR="00D8570B"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695198976"/>
        </w:rPr>
        <w:t>5</w:t>
      </w:r>
      <w:r w:rsidRPr="00D8570B">
        <w:rPr>
          <w:rFonts w:ascii="標楷體" w:eastAsia="標楷體" w:hAnsi="標楷體"/>
          <w:bCs/>
          <w:spacing w:val="1"/>
          <w:w w:val="97"/>
          <w:kern w:val="0"/>
          <w:sz w:val="28"/>
          <w:szCs w:val="36"/>
          <w:fitText w:val="10080" w:id="-695198976"/>
        </w:rPr>
        <w:t>學年度第2次教師甄選暨教學支援工作人員甄</w:t>
      </w:r>
      <w:r w:rsidRPr="00D8570B">
        <w:rPr>
          <w:rFonts w:ascii="標楷體" w:eastAsia="標楷體" w:hAnsi="標楷體"/>
          <w:bCs/>
          <w:spacing w:val="-14"/>
          <w:w w:val="97"/>
          <w:kern w:val="0"/>
          <w:sz w:val="28"/>
          <w:szCs w:val="36"/>
          <w:fitText w:val="10080" w:id="-695198976"/>
        </w:rPr>
        <w:t>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654103" w:rsidRPr="00654103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7AF3E872" w:rsidR="00BC356F" w:rsidRPr="00654103" w:rsidRDefault="001716F2" w:rsidP="00D8570B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11</w:t>
            </w:r>
            <w:r w:rsidR="00D8570B">
              <w:rPr>
                <w:rFonts w:ascii="標楷體" w:eastAsia="標楷體" w:hAnsi="標楷體"/>
                <w:sz w:val="28"/>
              </w:rPr>
              <w:t>5</w:t>
            </w:r>
            <w:r w:rsidRPr="00654103">
              <w:rPr>
                <w:rFonts w:ascii="標楷體" w:eastAsia="標楷體" w:hAnsi="標楷體"/>
                <w:sz w:val="28"/>
              </w:rPr>
              <w:t>學年度第</w:t>
            </w:r>
            <w:r w:rsidR="00062CB8" w:rsidRPr="00654103">
              <w:rPr>
                <w:rFonts w:ascii="標楷體" w:eastAsia="標楷體" w:hAnsi="標楷體" w:hint="eastAsia"/>
                <w:sz w:val="28"/>
              </w:rPr>
              <w:t>2</w:t>
            </w:r>
            <w:r w:rsidRPr="00654103">
              <w:rPr>
                <w:rFonts w:ascii="標楷體" w:eastAsia="標楷體" w:hAnsi="標楷體"/>
                <w:sz w:val="28"/>
              </w:rPr>
              <w:t>次教師甄選暨教學支援工作人員甄選</w:t>
            </w:r>
          </w:p>
        </w:tc>
      </w:tr>
      <w:tr w:rsidR="00654103" w:rsidRPr="00654103" w14:paraId="7DE43577" w14:textId="77777777" w:rsidTr="00D8570B">
        <w:trPr>
          <w:trHeight w:val="78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654103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654103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54103" w:rsidRPr="00654103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654103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654103" w:rsidRPr="00654103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654103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三、</w:t>
            </w:r>
            <w:r w:rsidRPr="00654103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654103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654103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654103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654103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654103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654103" w:rsidRPr="00654103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654103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654103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654103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</w:rPr>
              <w:t>收件編號：________</w:t>
            </w:r>
          </w:p>
        </w:tc>
      </w:tr>
      <w:tr w:rsidR="00654103" w:rsidRPr="00654103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654103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0E7EEE93" w:rsidR="00BC356F" w:rsidRPr="00654103" w:rsidRDefault="00062CB8" w:rsidP="00D8570B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11</w:t>
            </w:r>
            <w:r w:rsidR="00D8570B">
              <w:rPr>
                <w:rFonts w:ascii="標楷體" w:eastAsia="標楷體" w:hAnsi="標楷體"/>
                <w:sz w:val="28"/>
              </w:rPr>
              <w:t>5</w:t>
            </w:r>
            <w:r w:rsidRPr="00654103">
              <w:rPr>
                <w:rFonts w:ascii="標楷體" w:eastAsia="標楷體" w:hAnsi="標楷體"/>
                <w:sz w:val="28"/>
              </w:rPr>
              <w:t>學年度第</w:t>
            </w:r>
            <w:r w:rsidRPr="00654103">
              <w:rPr>
                <w:rFonts w:ascii="標楷體" w:eastAsia="標楷體" w:hAnsi="標楷體" w:hint="eastAsia"/>
                <w:sz w:val="28"/>
              </w:rPr>
              <w:t>2</w:t>
            </w:r>
            <w:r w:rsidRPr="00654103">
              <w:rPr>
                <w:rFonts w:ascii="標楷體" w:eastAsia="標楷體" w:hAnsi="標楷體"/>
                <w:sz w:val="28"/>
              </w:rPr>
              <w:t>次教師甄選暨教學支援工作人員甄選</w:t>
            </w:r>
          </w:p>
        </w:tc>
      </w:tr>
      <w:tr w:rsidR="00654103" w:rsidRPr="00654103" w14:paraId="3BDC0307" w14:textId="77777777" w:rsidTr="00D8570B">
        <w:trPr>
          <w:trHeight w:val="733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654103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654103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654103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4103" w:rsidRPr="00654103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654103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54103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654103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54103" w:rsidRPr="00654103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 w:cs="新細明體"/>
                <w:sz w:val="28"/>
              </w:rPr>
              <w:t>※</w:t>
            </w:r>
            <w:r w:rsidRPr="00654103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654103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654103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654103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12F14548" w:rsidR="00BC356F" w:rsidRPr="00654103" w:rsidRDefault="00915EA2" w:rsidP="007C5EB5">
      <w:pPr>
        <w:widowControl/>
        <w:jc w:val="center"/>
        <w:rPr>
          <w:rFonts w:ascii="標楷體" w:eastAsia="標楷體" w:hAnsi="標楷體"/>
          <w:bCs/>
          <w:sz w:val="28"/>
          <w:szCs w:val="36"/>
        </w:rPr>
      </w:pPr>
      <w:r w:rsidRPr="00654103">
        <w:rPr>
          <w:rFonts w:ascii="標楷體" w:eastAsia="標楷體" w:hAnsi="標楷體"/>
          <w:bCs/>
          <w:sz w:val="28"/>
          <w:szCs w:val="36"/>
        </w:rPr>
        <w:br w:type="page"/>
      </w:r>
      <w:r w:rsidR="00BC356F" w:rsidRPr="00D8570B">
        <w:rPr>
          <w:rFonts w:ascii="標楷體" w:eastAsia="標楷體" w:hAnsi="標楷體"/>
          <w:bCs/>
          <w:spacing w:val="3"/>
          <w:w w:val="96"/>
          <w:kern w:val="0"/>
          <w:sz w:val="28"/>
          <w:szCs w:val="36"/>
          <w:fitText w:val="10080" w:id="-1225747455"/>
        </w:rPr>
        <w:lastRenderedPageBreak/>
        <w:t>國立東華大學附設實驗國民小學</w:t>
      </w:r>
      <w:r w:rsidR="001716F2" w:rsidRPr="00D8570B">
        <w:rPr>
          <w:rFonts w:ascii="標楷體" w:eastAsia="標楷體" w:hAnsi="標楷體"/>
          <w:bCs/>
          <w:spacing w:val="3"/>
          <w:w w:val="96"/>
          <w:kern w:val="0"/>
          <w:sz w:val="28"/>
          <w:szCs w:val="36"/>
          <w:fitText w:val="10080" w:id="-1225747455"/>
        </w:rPr>
        <w:t>11</w:t>
      </w:r>
      <w:r w:rsidR="00D8570B" w:rsidRPr="00D8570B">
        <w:rPr>
          <w:rFonts w:ascii="標楷體" w:eastAsia="標楷體" w:hAnsi="標楷體" w:hint="eastAsia"/>
          <w:bCs/>
          <w:spacing w:val="3"/>
          <w:w w:val="97"/>
          <w:kern w:val="0"/>
          <w:sz w:val="28"/>
          <w:szCs w:val="36"/>
          <w:fitText w:val="10080" w:id="-1225747455"/>
        </w:rPr>
        <w:t>5</w:t>
      </w:r>
      <w:r w:rsidR="001716F2" w:rsidRPr="00D8570B">
        <w:rPr>
          <w:rFonts w:ascii="標楷體" w:eastAsia="標楷體" w:hAnsi="標楷體"/>
          <w:bCs/>
          <w:spacing w:val="3"/>
          <w:w w:val="96"/>
          <w:kern w:val="0"/>
          <w:sz w:val="28"/>
          <w:szCs w:val="36"/>
          <w:fitText w:val="10080" w:id="-1225747455"/>
        </w:rPr>
        <w:t>學年度第2次教師甄選暨教學支援工作人員甄</w:t>
      </w:r>
      <w:r w:rsidR="001716F2" w:rsidRPr="00D8570B">
        <w:rPr>
          <w:rFonts w:ascii="標楷體" w:eastAsia="標楷體" w:hAnsi="標楷體"/>
          <w:bCs/>
          <w:spacing w:val="-36"/>
          <w:w w:val="96"/>
          <w:kern w:val="0"/>
          <w:sz w:val="28"/>
          <w:szCs w:val="36"/>
          <w:fitText w:val="10080" w:id="-1225747455"/>
        </w:rPr>
        <w:t>選</w:t>
      </w:r>
    </w:p>
    <w:p w14:paraId="4BAEDCD2" w14:textId="77777777" w:rsidR="00BC356F" w:rsidRPr="00654103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654103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654103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    立委託書人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437B8E9B" w:rsidR="00BC356F" w:rsidRPr="00654103" w:rsidRDefault="00BC356F" w:rsidP="00BC356F">
      <w:pPr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z w:val="32"/>
          <w:szCs w:val="32"/>
        </w:rPr>
        <w:t>因故無法親自至</w:t>
      </w: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kern w:val="0"/>
          <w:sz w:val="32"/>
          <w:szCs w:val="32"/>
        </w:rPr>
        <w:t>辦理</w:t>
      </w:r>
      <w:r w:rsidR="001716F2" w:rsidRPr="00654103">
        <w:rPr>
          <w:rFonts w:ascii="標楷體" w:eastAsia="標楷體" w:hAnsi="標楷體"/>
          <w:kern w:val="0"/>
          <w:sz w:val="32"/>
          <w:szCs w:val="32"/>
        </w:rPr>
        <w:t>11</w:t>
      </w:r>
      <w:r w:rsidR="00D8570B">
        <w:rPr>
          <w:rFonts w:ascii="標楷體" w:eastAsia="標楷體" w:hAnsi="標楷體"/>
          <w:kern w:val="0"/>
          <w:sz w:val="32"/>
          <w:szCs w:val="32"/>
        </w:rPr>
        <w:t>5</w:t>
      </w:r>
      <w:r w:rsidR="001716F2" w:rsidRPr="00654103">
        <w:rPr>
          <w:rFonts w:ascii="標楷體" w:eastAsia="標楷體" w:hAnsi="標楷體"/>
          <w:kern w:val="0"/>
          <w:sz w:val="32"/>
          <w:szCs w:val="32"/>
        </w:rPr>
        <w:t>學年度第2次教師</w:t>
      </w:r>
      <w:r w:rsidR="001716F2" w:rsidRPr="00654103">
        <w:rPr>
          <w:rFonts w:ascii="標楷體" w:eastAsia="標楷體" w:hAnsi="標楷體"/>
          <w:sz w:val="32"/>
          <w:szCs w:val="32"/>
        </w:rPr>
        <w:t>甄選暨教學支援工作人員甄</w:t>
      </w:r>
      <w:r w:rsidR="001716F2" w:rsidRPr="00654103">
        <w:rPr>
          <w:rFonts w:ascii="標楷體" w:eastAsia="標楷體" w:hAnsi="標楷體"/>
          <w:kern w:val="0"/>
          <w:sz w:val="32"/>
          <w:szCs w:val="32"/>
        </w:rPr>
        <w:t>選</w:t>
      </w:r>
      <w:r w:rsidRPr="00654103">
        <w:rPr>
          <w:rFonts w:ascii="標楷體" w:eastAsia="標楷體" w:hAnsi="標楷體"/>
          <w:kern w:val="0"/>
          <w:sz w:val="32"/>
          <w:szCs w:val="32"/>
        </w:rPr>
        <w:t>複查成績</w:t>
      </w:r>
      <w:r w:rsidRPr="00654103">
        <w:rPr>
          <w:rFonts w:ascii="標楷體" w:eastAsia="標楷體" w:hAnsi="標楷體"/>
          <w:sz w:val="32"/>
          <w:szCs w:val="32"/>
        </w:rPr>
        <w:t>，特委</w:t>
      </w:r>
      <w:r w:rsidR="00B55083" w:rsidRPr="00654103">
        <w:rPr>
          <w:rFonts w:ascii="標楷體" w:eastAsia="標楷體" w:hAnsi="標楷體"/>
          <w:sz w:val="32"/>
          <w:szCs w:val="32"/>
        </w:rPr>
        <w:t>託</w:t>
      </w:r>
      <w:r w:rsidR="00B55083" w:rsidRPr="006541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654103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654103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654103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654103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654103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654103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654103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654103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654103">
        <w:rPr>
          <w:rFonts w:ascii="標楷體" w:eastAsia="標楷體" w:hAnsi="標楷體"/>
          <w:sz w:val="32"/>
          <w:szCs w:val="32"/>
        </w:rPr>
        <w:t>受委託人：</w:t>
      </w:r>
      <w:r w:rsidRPr="00654103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654103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654103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654103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>電  話：</w:t>
      </w:r>
    </w:p>
    <w:p w14:paraId="4FCA2350" w14:textId="4352FA65" w:rsidR="007C5EB5" w:rsidRPr="00654103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654103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654103">
        <w:rPr>
          <w:rFonts w:ascii="標楷體" w:eastAsia="標楷體" w:hAnsi="標楷體" w:hint="eastAsia"/>
          <w:sz w:val="32"/>
          <w:szCs w:val="32"/>
        </w:rPr>
        <w:t>11</w:t>
      </w:r>
      <w:r w:rsidR="00D8570B">
        <w:rPr>
          <w:rFonts w:ascii="標楷體" w:eastAsia="標楷體" w:hAnsi="標楷體"/>
          <w:sz w:val="32"/>
          <w:szCs w:val="32"/>
        </w:rPr>
        <w:t>5</w:t>
      </w:r>
      <w:r w:rsidRPr="00654103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654103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654103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0C34" w14:textId="77777777" w:rsidR="00211F4B" w:rsidRDefault="00211F4B">
      <w:r>
        <w:separator/>
      </w:r>
    </w:p>
  </w:endnote>
  <w:endnote w:type="continuationSeparator" w:id="0">
    <w:p w14:paraId="0BA06DCC" w14:textId="77777777" w:rsidR="00211F4B" w:rsidRDefault="0021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4310052C" w:rsidR="00DB71DE" w:rsidRDefault="00DB71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17D">
          <w:rPr>
            <w:noProof/>
            <w:lang w:val="zh-TW"/>
          </w:rPr>
          <w:t>6</w:t>
        </w:r>
        <w:r>
          <w:fldChar w:fldCharType="end"/>
        </w:r>
      </w:p>
    </w:sdtContent>
  </w:sdt>
  <w:p w14:paraId="5A59A5F7" w14:textId="77777777" w:rsidR="00DB71DE" w:rsidRDefault="00DB71DE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9296" w14:textId="77777777" w:rsidR="00211F4B" w:rsidRDefault="00211F4B">
      <w:r>
        <w:separator/>
      </w:r>
    </w:p>
  </w:footnote>
  <w:footnote w:type="continuationSeparator" w:id="0">
    <w:p w14:paraId="110DBCC6" w14:textId="77777777" w:rsidR="00211F4B" w:rsidRDefault="0021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1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4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5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7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32"/>
  </w:num>
  <w:num w:numId="6">
    <w:abstractNumId w:val="34"/>
  </w:num>
  <w:num w:numId="7">
    <w:abstractNumId w:val="18"/>
  </w:num>
  <w:num w:numId="8">
    <w:abstractNumId w:val="14"/>
  </w:num>
  <w:num w:numId="9">
    <w:abstractNumId w:val="31"/>
  </w:num>
  <w:num w:numId="10">
    <w:abstractNumId w:val="22"/>
  </w:num>
  <w:num w:numId="11">
    <w:abstractNumId w:val="1"/>
  </w:num>
  <w:num w:numId="12">
    <w:abstractNumId w:val="13"/>
  </w:num>
  <w:num w:numId="13">
    <w:abstractNumId w:val="25"/>
  </w:num>
  <w:num w:numId="14">
    <w:abstractNumId w:val="36"/>
  </w:num>
  <w:num w:numId="15">
    <w:abstractNumId w:val="29"/>
  </w:num>
  <w:num w:numId="16">
    <w:abstractNumId w:val="15"/>
  </w:num>
  <w:num w:numId="17">
    <w:abstractNumId w:val="27"/>
  </w:num>
  <w:num w:numId="18">
    <w:abstractNumId w:val="35"/>
  </w:num>
  <w:num w:numId="19">
    <w:abstractNumId w:val="7"/>
  </w:num>
  <w:num w:numId="20">
    <w:abstractNumId w:val="17"/>
  </w:num>
  <w:num w:numId="21">
    <w:abstractNumId w:val="12"/>
  </w:num>
  <w:num w:numId="22">
    <w:abstractNumId w:val="6"/>
  </w:num>
  <w:num w:numId="23">
    <w:abstractNumId w:val="28"/>
  </w:num>
  <w:num w:numId="24">
    <w:abstractNumId w:val="20"/>
  </w:num>
  <w:num w:numId="25">
    <w:abstractNumId w:val="24"/>
  </w:num>
  <w:num w:numId="26">
    <w:abstractNumId w:val="2"/>
  </w:num>
  <w:num w:numId="27">
    <w:abstractNumId w:val="33"/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  <w:num w:numId="32">
    <w:abstractNumId w:val="4"/>
  </w:num>
  <w:num w:numId="33">
    <w:abstractNumId w:val="26"/>
  </w:num>
  <w:num w:numId="34">
    <w:abstractNumId w:val="23"/>
  </w:num>
  <w:num w:numId="35">
    <w:abstractNumId w:val="3"/>
  </w:num>
  <w:num w:numId="36">
    <w:abstractNumId w:val="21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57F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6F63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252A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0EA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1AAA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2F36"/>
    <w:rsid w:val="001C383C"/>
    <w:rsid w:val="001C433E"/>
    <w:rsid w:val="001C5D94"/>
    <w:rsid w:val="001C6A4B"/>
    <w:rsid w:val="001C6EC4"/>
    <w:rsid w:val="001C7607"/>
    <w:rsid w:val="001C7ABF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0F0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4CA"/>
    <w:rsid w:val="002058C3"/>
    <w:rsid w:val="002060C1"/>
    <w:rsid w:val="002072B1"/>
    <w:rsid w:val="00207F3A"/>
    <w:rsid w:val="00211490"/>
    <w:rsid w:val="00211F4B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999"/>
    <w:rsid w:val="00265D72"/>
    <w:rsid w:val="00267288"/>
    <w:rsid w:val="00267E79"/>
    <w:rsid w:val="00270CFB"/>
    <w:rsid w:val="00272816"/>
    <w:rsid w:val="00275156"/>
    <w:rsid w:val="00275B45"/>
    <w:rsid w:val="00276D90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58D"/>
    <w:rsid w:val="002C1933"/>
    <w:rsid w:val="002C3100"/>
    <w:rsid w:val="002C3CC5"/>
    <w:rsid w:val="002C44FF"/>
    <w:rsid w:val="002C5540"/>
    <w:rsid w:val="002C5602"/>
    <w:rsid w:val="002C6533"/>
    <w:rsid w:val="002C6B0E"/>
    <w:rsid w:val="002C7364"/>
    <w:rsid w:val="002D04BC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CE2"/>
    <w:rsid w:val="00301F4B"/>
    <w:rsid w:val="003028F3"/>
    <w:rsid w:val="00303769"/>
    <w:rsid w:val="00303DE5"/>
    <w:rsid w:val="003047EA"/>
    <w:rsid w:val="00304B60"/>
    <w:rsid w:val="0030522C"/>
    <w:rsid w:val="0030553D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C9D"/>
    <w:rsid w:val="00330AFB"/>
    <w:rsid w:val="00330C7A"/>
    <w:rsid w:val="00330E3C"/>
    <w:rsid w:val="00330FF6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0C6"/>
    <w:rsid w:val="003813F2"/>
    <w:rsid w:val="00382047"/>
    <w:rsid w:val="003827B2"/>
    <w:rsid w:val="00382E99"/>
    <w:rsid w:val="00383DB2"/>
    <w:rsid w:val="003844AE"/>
    <w:rsid w:val="00386F86"/>
    <w:rsid w:val="00387707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67AA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13"/>
    <w:rsid w:val="00464660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AC3"/>
    <w:rsid w:val="00477C43"/>
    <w:rsid w:val="00480E68"/>
    <w:rsid w:val="00480F36"/>
    <w:rsid w:val="00482CCF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625D"/>
    <w:rsid w:val="004D6EE0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715D7"/>
    <w:rsid w:val="00571970"/>
    <w:rsid w:val="00572102"/>
    <w:rsid w:val="005725BD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56E2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417D"/>
    <w:rsid w:val="00614C85"/>
    <w:rsid w:val="0061560D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8C3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A7D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B3"/>
    <w:rsid w:val="006C6BEA"/>
    <w:rsid w:val="006C7BE0"/>
    <w:rsid w:val="006D1688"/>
    <w:rsid w:val="006D1F0C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6D3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E0"/>
    <w:rsid w:val="00767F81"/>
    <w:rsid w:val="007701A4"/>
    <w:rsid w:val="00770450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18A4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C7967"/>
    <w:rsid w:val="007D07A6"/>
    <w:rsid w:val="007D1AED"/>
    <w:rsid w:val="007D2BF7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2839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5DF"/>
    <w:rsid w:val="00910B7A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11ED"/>
    <w:rsid w:val="00931A64"/>
    <w:rsid w:val="0093322C"/>
    <w:rsid w:val="0093339A"/>
    <w:rsid w:val="0093635D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77F0"/>
    <w:rsid w:val="00987E88"/>
    <w:rsid w:val="00990801"/>
    <w:rsid w:val="009915AE"/>
    <w:rsid w:val="00992314"/>
    <w:rsid w:val="00992892"/>
    <w:rsid w:val="00992E8F"/>
    <w:rsid w:val="00995DA6"/>
    <w:rsid w:val="00996745"/>
    <w:rsid w:val="00996D7D"/>
    <w:rsid w:val="009A0B46"/>
    <w:rsid w:val="009A1908"/>
    <w:rsid w:val="009A1B4A"/>
    <w:rsid w:val="009A2841"/>
    <w:rsid w:val="009A3014"/>
    <w:rsid w:val="009A33D6"/>
    <w:rsid w:val="009A4F71"/>
    <w:rsid w:val="009A6A3B"/>
    <w:rsid w:val="009A711A"/>
    <w:rsid w:val="009A7140"/>
    <w:rsid w:val="009A7629"/>
    <w:rsid w:val="009A7C67"/>
    <w:rsid w:val="009B0807"/>
    <w:rsid w:val="009B083E"/>
    <w:rsid w:val="009B208E"/>
    <w:rsid w:val="009B23BD"/>
    <w:rsid w:val="009B46FB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2D55"/>
    <w:rsid w:val="009D3B8E"/>
    <w:rsid w:val="009D541F"/>
    <w:rsid w:val="009D6439"/>
    <w:rsid w:val="009D67AD"/>
    <w:rsid w:val="009D6E62"/>
    <w:rsid w:val="009E0704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D2F"/>
    <w:rsid w:val="009E71CA"/>
    <w:rsid w:val="009E75C8"/>
    <w:rsid w:val="009F022B"/>
    <w:rsid w:val="009F0A2F"/>
    <w:rsid w:val="009F0E9B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BB0"/>
    <w:rsid w:val="00A51315"/>
    <w:rsid w:val="00A51ABD"/>
    <w:rsid w:val="00A51B5B"/>
    <w:rsid w:val="00A54AA7"/>
    <w:rsid w:val="00A551D9"/>
    <w:rsid w:val="00A556B5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7323"/>
    <w:rsid w:val="00AB13CB"/>
    <w:rsid w:val="00AB1D49"/>
    <w:rsid w:val="00AB380F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BFC"/>
    <w:rsid w:val="00B47907"/>
    <w:rsid w:val="00B5303D"/>
    <w:rsid w:val="00B54FFA"/>
    <w:rsid w:val="00B55083"/>
    <w:rsid w:val="00B552C8"/>
    <w:rsid w:val="00B55A21"/>
    <w:rsid w:val="00B56AA6"/>
    <w:rsid w:val="00B56DE6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6C9C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4AD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76FA9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0E20"/>
    <w:rsid w:val="00CD1845"/>
    <w:rsid w:val="00CD1A36"/>
    <w:rsid w:val="00CD2631"/>
    <w:rsid w:val="00CD3AD8"/>
    <w:rsid w:val="00CD3D5B"/>
    <w:rsid w:val="00CD549F"/>
    <w:rsid w:val="00CD59F4"/>
    <w:rsid w:val="00CD704E"/>
    <w:rsid w:val="00CD7934"/>
    <w:rsid w:val="00CE0700"/>
    <w:rsid w:val="00CE0D49"/>
    <w:rsid w:val="00CE1230"/>
    <w:rsid w:val="00CE49BC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308BC"/>
    <w:rsid w:val="00D32D53"/>
    <w:rsid w:val="00D337D0"/>
    <w:rsid w:val="00D3536B"/>
    <w:rsid w:val="00D371F3"/>
    <w:rsid w:val="00D37758"/>
    <w:rsid w:val="00D377FC"/>
    <w:rsid w:val="00D41F22"/>
    <w:rsid w:val="00D4231D"/>
    <w:rsid w:val="00D42C23"/>
    <w:rsid w:val="00D42E70"/>
    <w:rsid w:val="00D43F6C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6EA3"/>
    <w:rsid w:val="00D57237"/>
    <w:rsid w:val="00D601E2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70B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B71DE"/>
    <w:rsid w:val="00DC0100"/>
    <w:rsid w:val="00DC02B6"/>
    <w:rsid w:val="00DC200D"/>
    <w:rsid w:val="00DC3912"/>
    <w:rsid w:val="00DC4529"/>
    <w:rsid w:val="00DC46D6"/>
    <w:rsid w:val="00DC488A"/>
    <w:rsid w:val="00DC5B8B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D7A"/>
    <w:rsid w:val="00DF1EDA"/>
    <w:rsid w:val="00DF3789"/>
    <w:rsid w:val="00DF39BD"/>
    <w:rsid w:val="00DF4491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306E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ACC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2FF"/>
    <w:rsid w:val="00E646A3"/>
    <w:rsid w:val="00E648FD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A757A"/>
    <w:rsid w:val="00FB0394"/>
    <w:rsid w:val="00FB0A52"/>
    <w:rsid w:val="00FB1133"/>
    <w:rsid w:val="00FB129B"/>
    <w:rsid w:val="00FB2A55"/>
    <w:rsid w:val="00FB5CB9"/>
    <w:rsid w:val="00FB7058"/>
    <w:rsid w:val="00FB74BC"/>
    <w:rsid w:val="00FC0521"/>
    <w:rsid w:val="00FC0E6A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990-BBE1-46D8-B8D9-9804E1C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2</cp:revision>
  <cp:lastPrinted>2026-06-30T10:21:00Z</cp:lastPrinted>
  <dcterms:created xsi:type="dcterms:W3CDTF">2026-06-30T10:38:00Z</dcterms:created>
  <dcterms:modified xsi:type="dcterms:W3CDTF">2026-06-30T10:38:00Z</dcterms:modified>
</cp:coreProperties>
</file>